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33DFB" w14:textId="5440D52B" w:rsidR="008024EA" w:rsidRPr="00370C3A" w:rsidRDefault="007D056D" w:rsidP="00870D62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bookmarkStart w:id="0" w:name="_GoBack"/>
      <w:bookmarkEnd w:id="0"/>
      <w:r w:rsidRPr="00370C3A">
        <w:rPr>
          <w:rFonts w:ascii="Arial" w:hAnsi="Arial" w:cs="Arial"/>
          <w:b/>
          <w:color w:val="000000" w:themeColor="text1"/>
          <w:sz w:val="28"/>
        </w:rPr>
        <w:t xml:space="preserve">Preddiplomski studij – </w:t>
      </w:r>
      <w:r w:rsidR="00E73DE5" w:rsidRPr="00370C3A">
        <w:rPr>
          <w:rFonts w:ascii="Arial" w:hAnsi="Arial" w:cs="Arial"/>
          <w:b/>
          <w:color w:val="000000" w:themeColor="text1"/>
          <w:sz w:val="28"/>
        </w:rPr>
        <w:t>INFORMATOLOGIJA</w:t>
      </w:r>
      <w:r w:rsidRPr="00370C3A">
        <w:rPr>
          <w:rFonts w:ascii="Arial" w:hAnsi="Arial" w:cs="Arial"/>
          <w:b/>
          <w:color w:val="000000" w:themeColor="text1"/>
          <w:sz w:val="28"/>
        </w:rPr>
        <w:t xml:space="preserve"> (</w:t>
      </w:r>
      <w:proofErr w:type="spellStart"/>
      <w:r w:rsidRPr="00370C3A">
        <w:rPr>
          <w:rFonts w:ascii="Arial" w:hAnsi="Arial" w:cs="Arial"/>
          <w:b/>
          <w:color w:val="000000" w:themeColor="text1"/>
          <w:sz w:val="28"/>
        </w:rPr>
        <w:t>dvopredmetni</w:t>
      </w:r>
      <w:proofErr w:type="spellEnd"/>
      <w:r w:rsidRPr="00370C3A">
        <w:rPr>
          <w:rFonts w:ascii="Arial" w:hAnsi="Arial" w:cs="Arial"/>
          <w:b/>
          <w:color w:val="000000" w:themeColor="text1"/>
          <w:sz w:val="28"/>
        </w:rPr>
        <w:t xml:space="preserve"> studij) – 1. godina  </w:t>
      </w:r>
      <w:r w:rsidR="000D79FF" w:rsidRPr="00370C3A">
        <w:rPr>
          <w:rFonts w:ascii="Arial" w:hAnsi="Arial" w:cs="Arial"/>
          <w:b/>
          <w:color w:val="000000" w:themeColor="text1"/>
          <w:sz w:val="28"/>
        </w:rPr>
        <w:t xml:space="preserve">II. </w:t>
      </w:r>
      <w:proofErr w:type="spellStart"/>
      <w:r w:rsidR="000D79FF" w:rsidRPr="00370C3A">
        <w:rPr>
          <w:rFonts w:ascii="Arial" w:hAnsi="Arial" w:cs="Arial"/>
          <w:b/>
          <w:color w:val="000000" w:themeColor="text1"/>
          <w:sz w:val="28"/>
        </w:rPr>
        <w:t>sem</w:t>
      </w:r>
      <w:proofErr w:type="spellEnd"/>
      <w:r w:rsidR="000D79FF" w:rsidRPr="00370C3A">
        <w:rPr>
          <w:rFonts w:ascii="Arial" w:hAnsi="Arial" w:cs="Arial"/>
          <w:b/>
          <w:color w:val="000000" w:themeColor="text1"/>
          <w:sz w:val="28"/>
        </w:rPr>
        <w:t>.</w:t>
      </w:r>
      <w:r w:rsidR="00870D62" w:rsidRPr="00370C3A">
        <w:rPr>
          <w:rFonts w:ascii="Arial" w:hAnsi="Arial" w:cs="Arial"/>
          <w:b/>
          <w:color w:val="000000" w:themeColor="text1"/>
          <w:sz w:val="28"/>
        </w:rPr>
        <w:t xml:space="preserve">                                          </w:t>
      </w:r>
    </w:p>
    <w:p w14:paraId="1BB8D0D2" w14:textId="065A7D24" w:rsidR="00870D62" w:rsidRPr="00370C3A" w:rsidRDefault="00870D62" w:rsidP="008024EA">
      <w:pPr>
        <w:shd w:val="clear" w:color="auto" w:fill="E7E6E6" w:themeFill="background2"/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370C3A">
        <w:rPr>
          <w:rFonts w:ascii="Arial" w:hAnsi="Arial" w:cs="Arial"/>
          <w:b/>
          <w:color w:val="000000" w:themeColor="text1"/>
          <w:sz w:val="28"/>
        </w:rPr>
        <w:t xml:space="preserve"> </w:t>
      </w:r>
      <w:r w:rsidRPr="00370C3A">
        <w:rPr>
          <w:rFonts w:ascii="Arial Narrow" w:hAnsi="Arial Narrow" w:cs="Arial"/>
          <w:b/>
          <w:color w:val="000000" w:themeColor="text1"/>
          <w:sz w:val="16"/>
          <w:szCs w:val="16"/>
        </w:rPr>
        <w:t>Ljetni semestar, 202</w:t>
      </w:r>
      <w:r w:rsidR="009413E1" w:rsidRPr="00370C3A">
        <w:rPr>
          <w:rFonts w:ascii="Arial Narrow" w:hAnsi="Arial Narrow" w:cs="Arial"/>
          <w:b/>
          <w:color w:val="000000" w:themeColor="text1"/>
          <w:sz w:val="16"/>
          <w:szCs w:val="16"/>
        </w:rPr>
        <w:t>1</w:t>
      </w:r>
      <w:r w:rsidRPr="00370C3A">
        <w:rPr>
          <w:rFonts w:ascii="Arial Narrow" w:hAnsi="Arial Narrow" w:cs="Arial"/>
          <w:b/>
          <w:color w:val="000000" w:themeColor="text1"/>
          <w:sz w:val="16"/>
          <w:szCs w:val="16"/>
        </w:rPr>
        <w:t>./202</w:t>
      </w:r>
      <w:r w:rsidR="009413E1" w:rsidRPr="00370C3A">
        <w:rPr>
          <w:rFonts w:ascii="Arial Narrow" w:hAnsi="Arial Narrow" w:cs="Arial"/>
          <w:b/>
          <w:color w:val="000000" w:themeColor="text1"/>
          <w:sz w:val="16"/>
          <w:szCs w:val="16"/>
        </w:rPr>
        <w:t>2</w:t>
      </w:r>
      <w:r w:rsidRPr="00370C3A">
        <w:rPr>
          <w:rFonts w:ascii="Arial Narrow" w:hAnsi="Arial Narrow" w:cs="Arial"/>
          <w:b/>
          <w:color w:val="000000" w:themeColor="text1"/>
          <w:sz w:val="16"/>
          <w:szCs w:val="16"/>
        </w:rPr>
        <w:t>.</w:t>
      </w:r>
    </w:p>
    <w:p w14:paraId="2E7B5478" w14:textId="77777777" w:rsidR="007D056D" w:rsidRPr="00370C3A" w:rsidRDefault="007D056D" w:rsidP="007D056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649"/>
        <w:gridCol w:w="2364"/>
        <w:gridCol w:w="2775"/>
        <w:gridCol w:w="3330"/>
        <w:gridCol w:w="2775"/>
        <w:gridCol w:w="2772"/>
      </w:tblGrid>
      <w:tr w:rsidR="00370C3A" w:rsidRPr="00370C3A" w14:paraId="4B7686CB" w14:textId="77777777" w:rsidTr="0013284E">
        <w:trPr>
          <w:trHeight w:val="79"/>
          <w:jc w:val="center"/>
        </w:trPr>
        <w:tc>
          <w:tcPr>
            <w:tcW w:w="328" w:type="pct"/>
            <w:shd w:val="clear" w:color="auto" w:fill="E7E6E6" w:themeFill="background2"/>
          </w:tcPr>
          <w:p w14:paraId="4C64473A" w14:textId="77777777" w:rsidR="007D056D" w:rsidRPr="00370C3A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E0D486C" w14:textId="77777777" w:rsidR="007D056D" w:rsidRPr="00370C3A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7" w:type="pct"/>
            <w:shd w:val="clear" w:color="auto" w:fill="E7E6E6" w:themeFill="background2"/>
          </w:tcPr>
          <w:p w14:paraId="1EA03499" w14:textId="77777777" w:rsidR="007D056D" w:rsidRPr="00370C3A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53" w:type="pct"/>
            <w:shd w:val="clear" w:color="auto" w:fill="E7E6E6" w:themeFill="background2"/>
          </w:tcPr>
          <w:p w14:paraId="030E9180" w14:textId="77777777" w:rsidR="007D056D" w:rsidRPr="00370C3A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84" w:type="pct"/>
            <w:shd w:val="clear" w:color="auto" w:fill="E7E6E6" w:themeFill="background2"/>
          </w:tcPr>
          <w:p w14:paraId="60F08CA7" w14:textId="77777777" w:rsidR="007D056D" w:rsidRPr="00370C3A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61" w:type="pct"/>
            <w:shd w:val="clear" w:color="auto" w:fill="E7E6E6" w:themeFill="background2"/>
          </w:tcPr>
          <w:p w14:paraId="0750C282" w14:textId="77777777" w:rsidR="007D056D" w:rsidRPr="00370C3A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4" w:type="pct"/>
            <w:shd w:val="clear" w:color="auto" w:fill="E7E6E6" w:themeFill="background2"/>
          </w:tcPr>
          <w:p w14:paraId="4042A58E" w14:textId="77777777" w:rsidR="007D056D" w:rsidRPr="00370C3A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83" w:type="pct"/>
            <w:shd w:val="clear" w:color="auto" w:fill="E7E6E6" w:themeFill="background2"/>
          </w:tcPr>
          <w:p w14:paraId="57D6187E" w14:textId="77777777" w:rsidR="007D056D" w:rsidRPr="00370C3A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70C3A" w:rsidRPr="00370C3A" w14:paraId="431D9230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1D1DFE9A" w14:textId="77777777" w:rsidR="00466173" w:rsidRPr="00370C3A" w:rsidRDefault="00466173" w:rsidP="00D048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07" w:type="pct"/>
            <w:shd w:val="clear" w:color="auto" w:fill="E7E6E6" w:themeFill="background2"/>
          </w:tcPr>
          <w:p w14:paraId="22BD2028" w14:textId="77777777" w:rsidR="00466173" w:rsidRPr="00370C3A" w:rsidRDefault="00466173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3" w:type="pct"/>
            <w:vMerge w:val="restart"/>
          </w:tcPr>
          <w:p w14:paraId="4C875993" w14:textId="08A24F92" w:rsidR="00466173" w:rsidRPr="00370C3A" w:rsidRDefault="00466173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F843B55" w14:textId="18DF9D15" w:rsidR="00466173" w:rsidRPr="00370C3A" w:rsidRDefault="00466173" w:rsidP="003E1D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0EE53168" w14:textId="77777777" w:rsidR="00466173" w:rsidRPr="00370C3A" w:rsidRDefault="00466173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9A50A46" w14:textId="77777777" w:rsidR="00466173" w:rsidRPr="00370C3A" w:rsidRDefault="00466173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1B87C858" w14:textId="77777777" w:rsidR="00466173" w:rsidRPr="00370C3A" w:rsidRDefault="00466173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6A9270EC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607E1A72" w14:textId="77777777" w:rsidR="00402B86" w:rsidRPr="00370C3A" w:rsidRDefault="00402B86" w:rsidP="00D048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07" w:type="pct"/>
            <w:shd w:val="clear" w:color="auto" w:fill="E7E6E6" w:themeFill="background2"/>
          </w:tcPr>
          <w:p w14:paraId="60C96D8A" w14:textId="77777777" w:rsidR="00402B86" w:rsidRPr="00370C3A" w:rsidRDefault="00402B86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3" w:type="pct"/>
            <w:vMerge/>
          </w:tcPr>
          <w:p w14:paraId="2A7C3714" w14:textId="77777777" w:rsidR="00402B86" w:rsidRPr="00370C3A" w:rsidRDefault="00402B86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A59BBF9" w14:textId="2BA1E0B2" w:rsidR="00402B86" w:rsidRPr="00370C3A" w:rsidRDefault="00402B86" w:rsidP="003E1D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5F8D4B1F" w14:textId="7CBED167" w:rsidR="00402B86" w:rsidRPr="00370C3A" w:rsidRDefault="00402B86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4A87D447" w14:textId="77777777" w:rsidR="00402B86" w:rsidRPr="00370C3A" w:rsidRDefault="00402B86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7E796D6" w14:textId="77777777" w:rsidR="00402B86" w:rsidRPr="00370C3A" w:rsidRDefault="00402B86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4AD56261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0F02FE21" w14:textId="77777777" w:rsidR="003F6625" w:rsidRPr="00370C3A" w:rsidRDefault="003F6625" w:rsidP="00D048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07" w:type="pct"/>
            <w:shd w:val="clear" w:color="auto" w:fill="E7E6E6" w:themeFill="background2"/>
          </w:tcPr>
          <w:p w14:paraId="00DBFD27" w14:textId="77777777" w:rsidR="003F6625" w:rsidRPr="00370C3A" w:rsidRDefault="003F6625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3" w:type="pct"/>
            <w:vMerge w:val="restart"/>
          </w:tcPr>
          <w:p w14:paraId="128B6762" w14:textId="55D33DEC" w:rsidR="003F6625" w:rsidRPr="00370C3A" w:rsidRDefault="003F6625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909E682" w14:textId="77777777" w:rsidR="003F6625" w:rsidRPr="00370C3A" w:rsidRDefault="003F6625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</w:tcPr>
          <w:p w14:paraId="5BDCC847" w14:textId="2E70F7CF" w:rsidR="000E2190" w:rsidRPr="00370C3A" w:rsidRDefault="000E2190" w:rsidP="00E462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3FFC3315" w14:textId="77777777" w:rsidR="003F6625" w:rsidRPr="00370C3A" w:rsidRDefault="003F6625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49408259" w14:textId="3FE2C750" w:rsidR="003F6625" w:rsidRPr="00370C3A" w:rsidRDefault="003F6625" w:rsidP="00E462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366D6966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72BF91A" w14:textId="77777777" w:rsidR="001539E7" w:rsidRPr="00370C3A" w:rsidRDefault="001539E7" w:rsidP="00D048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07" w:type="pct"/>
            <w:shd w:val="clear" w:color="auto" w:fill="E7E6E6" w:themeFill="background2"/>
          </w:tcPr>
          <w:p w14:paraId="6D0060CA" w14:textId="77777777" w:rsidR="001539E7" w:rsidRPr="00370C3A" w:rsidRDefault="001539E7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3" w:type="pct"/>
            <w:vMerge/>
          </w:tcPr>
          <w:p w14:paraId="428E1972" w14:textId="77777777" w:rsidR="001539E7" w:rsidRPr="00370C3A" w:rsidRDefault="001539E7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0731230" w14:textId="77777777" w:rsidR="001539E7" w:rsidRPr="00370C3A" w:rsidRDefault="001539E7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7DAE3A7C" w14:textId="77777777" w:rsidR="004939D3" w:rsidRPr="00370C3A" w:rsidRDefault="004939D3" w:rsidP="004939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2006B4F7" w14:textId="5EAE52A8" w:rsidR="004939D3" w:rsidRPr="00370C3A" w:rsidRDefault="004939D3" w:rsidP="004939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  <w:r w:rsidR="00BE4CE8"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a)</w:t>
            </w:r>
          </w:p>
          <w:p w14:paraId="3C591C68" w14:textId="77777777" w:rsidR="004939D3" w:rsidRPr="00370C3A" w:rsidRDefault="004939D3" w:rsidP="004939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anarević </w:t>
            </w: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tavić</w:t>
            </w:r>
            <w:proofErr w:type="spellEnd"/>
          </w:p>
          <w:p w14:paraId="398DAB3B" w14:textId="41A38FDB" w:rsidR="001539E7" w:rsidRPr="00370C3A" w:rsidRDefault="004939D3" w:rsidP="004939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84" w:type="pct"/>
          </w:tcPr>
          <w:p w14:paraId="0AEED093" w14:textId="77777777" w:rsidR="001539E7" w:rsidRPr="00370C3A" w:rsidRDefault="001539E7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14:paraId="2243A7DE" w14:textId="77777777" w:rsidR="001539E7" w:rsidRPr="00370C3A" w:rsidRDefault="001539E7" w:rsidP="00153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7A0322A7" w14:textId="4EB66F91" w:rsidR="00BE4CE8" w:rsidRPr="00370C3A" w:rsidRDefault="00BE4CE8" w:rsidP="00BE4C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421A3BFC" w14:textId="77777777" w:rsidR="001539E7" w:rsidRPr="00370C3A" w:rsidRDefault="001539E7" w:rsidP="00153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anarević </w:t>
            </w: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atavić</w:t>
            </w:r>
            <w:proofErr w:type="spellEnd"/>
          </w:p>
          <w:p w14:paraId="06C45E97" w14:textId="037C0473" w:rsidR="001539E7" w:rsidRPr="00370C3A" w:rsidRDefault="001539E7" w:rsidP="001539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370C3A" w:rsidRPr="00370C3A" w14:paraId="65EB1C41" w14:textId="77777777" w:rsidTr="00171280">
        <w:trPr>
          <w:trHeight w:val="132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1E713DC8" w14:textId="77777777" w:rsidR="005447E2" w:rsidRPr="00370C3A" w:rsidRDefault="005447E2" w:rsidP="00C239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07" w:type="pct"/>
            <w:shd w:val="clear" w:color="auto" w:fill="E7E6E6" w:themeFill="background2"/>
          </w:tcPr>
          <w:p w14:paraId="795BDF52" w14:textId="77777777" w:rsidR="005447E2" w:rsidRPr="00370C3A" w:rsidRDefault="005447E2" w:rsidP="00C239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3" w:type="pct"/>
          </w:tcPr>
          <w:p w14:paraId="5493396F" w14:textId="77777777" w:rsidR="005447E2" w:rsidRPr="00370C3A" w:rsidRDefault="005447E2" w:rsidP="00C239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2F0F3FDA" w14:textId="20CA72B8" w:rsidR="005447E2" w:rsidRPr="00370C3A" w:rsidRDefault="005447E2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77115094" w14:textId="77777777" w:rsidR="005447E2" w:rsidRPr="00370C3A" w:rsidRDefault="005447E2" w:rsidP="00C239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03D35227" w14:textId="77777777" w:rsidR="007638A6" w:rsidRPr="00370C3A" w:rsidRDefault="007638A6" w:rsidP="007638A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anističke i društvene znanosti 2</w:t>
            </w:r>
          </w:p>
          <w:p w14:paraId="5D03672D" w14:textId="77777777" w:rsidR="007638A6" w:rsidRPr="00370C3A" w:rsidRDefault="007638A6" w:rsidP="007638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69A0E59" w14:textId="77777777" w:rsidR="007638A6" w:rsidRPr="00370C3A" w:rsidRDefault="007638A6" w:rsidP="007638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NF.-HRV; INF.-POV.um.; INF.-FIL.; INF.-NJEM)</w:t>
            </w:r>
          </w:p>
          <w:p w14:paraId="3F2566D7" w14:textId="2ED097D9" w:rsidR="007638A6" w:rsidRPr="00370C3A" w:rsidRDefault="007638A6" w:rsidP="007638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.Varga</w:t>
            </w:r>
            <w:proofErr w:type="spellEnd"/>
          </w:p>
          <w:p w14:paraId="6E4D3B6B" w14:textId="10C578F7" w:rsidR="005447E2" w:rsidRPr="00370C3A" w:rsidRDefault="000C58E0" w:rsidP="007638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32 </w:t>
            </w:r>
            <w:r w:rsidRPr="000C58E0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5.5.2022</w:t>
            </w:r>
          </w:p>
        </w:tc>
        <w:tc>
          <w:tcPr>
            <w:tcW w:w="883" w:type="pct"/>
            <w:vMerge/>
          </w:tcPr>
          <w:p w14:paraId="23ED693D" w14:textId="23FB752E" w:rsidR="005447E2" w:rsidRPr="00370C3A" w:rsidRDefault="005447E2" w:rsidP="00C239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06CAFDA0" w14:textId="77777777" w:rsidTr="00171280">
        <w:trPr>
          <w:trHeight w:val="269"/>
          <w:jc w:val="center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77777777" w:rsidR="005447E2" w:rsidRPr="00370C3A" w:rsidRDefault="005447E2" w:rsidP="00C239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C88CDB7" w14:textId="77777777" w:rsidR="005447E2" w:rsidRPr="00370C3A" w:rsidRDefault="005447E2" w:rsidP="00C239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3748B85A" w14:textId="77777777" w:rsidR="005447E2" w:rsidRPr="00370C3A" w:rsidRDefault="005447E2" w:rsidP="00C239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7BD52A7C" w14:textId="77777777" w:rsidR="005447E2" w:rsidRPr="00370C3A" w:rsidRDefault="005447E2" w:rsidP="00C239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5447E2" w:rsidRPr="00370C3A" w:rsidRDefault="005447E2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15EDE559" w14:textId="77777777" w:rsidR="005447E2" w:rsidRPr="00370C3A" w:rsidRDefault="005447E2" w:rsidP="00C239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</w:tcPr>
          <w:p w14:paraId="62844153" w14:textId="00CB3584" w:rsidR="005447E2" w:rsidRPr="00370C3A" w:rsidRDefault="005447E2" w:rsidP="00C239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3471711D" w14:textId="77777777" w:rsidTr="001526BD">
        <w:trPr>
          <w:trHeight w:val="269"/>
          <w:jc w:val="center"/>
        </w:trPr>
        <w:tc>
          <w:tcPr>
            <w:tcW w:w="3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7088E4" w14:textId="77777777" w:rsidR="00260D3A" w:rsidRPr="00370C3A" w:rsidRDefault="00260D3A" w:rsidP="00D048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0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C405B48" w14:textId="77777777" w:rsidR="00260D3A" w:rsidRPr="00370C3A" w:rsidRDefault="00260D3A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3" w:type="pct"/>
            <w:tcBorders>
              <w:bottom w:val="single" w:sz="12" w:space="0" w:color="auto"/>
            </w:tcBorders>
          </w:tcPr>
          <w:p w14:paraId="2BFACBCC" w14:textId="77777777" w:rsidR="00260D3A" w:rsidRPr="00370C3A" w:rsidRDefault="00260D3A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tcBorders>
              <w:bottom w:val="single" w:sz="12" w:space="0" w:color="auto"/>
            </w:tcBorders>
          </w:tcPr>
          <w:p w14:paraId="4F692780" w14:textId="77777777" w:rsidR="00260D3A" w:rsidRPr="00370C3A" w:rsidRDefault="00260D3A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01D43E7" w14:textId="77777777" w:rsidR="00260D3A" w:rsidRPr="00370C3A" w:rsidRDefault="00260D3A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14:paraId="4DC2A5B2" w14:textId="00917DE8" w:rsidR="00260D3A" w:rsidRPr="00370C3A" w:rsidRDefault="00260D3A" w:rsidP="00260D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bottom w:val="single" w:sz="12" w:space="0" w:color="auto"/>
            </w:tcBorders>
          </w:tcPr>
          <w:p w14:paraId="3F5B8105" w14:textId="77777777" w:rsidR="00260D3A" w:rsidRPr="00370C3A" w:rsidRDefault="00260D3A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7B77FA05" w14:textId="77777777" w:rsidTr="001526BD">
        <w:trPr>
          <w:trHeight w:val="269"/>
          <w:jc w:val="center"/>
        </w:trPr>
        <w:tc>
          <w:tcPr>
            <w:tcW w:w="328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F0D2645" w14:textId="77777777" w:rsidR="00260D3A" w:rsidRPr="00370C3A" w:rsidRDefault="00260D3A" w:rsidP="003F662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0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68222DF" w14:textId="77777777" w:rsidR="00260D3A" w:rsidRPr="00370C3A" w:rsidRDefault="00260D3A" w:rsidP="003F6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3" w:type="pct"/>
            <w:tcBorders>
              <w:top w:val="single" w:sz="12" w:space="0" w:color="auto"/>
            </w:tcBorders>
          </w:tcPr>
          <w:p w14:paraId="39809DF4" w14:textId="77777777" w:rsidR="00260D3A" w:rsidRPr="00370C3A" w:rsidRDefault="00260D3A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12" w:space="0" w:color="auto"/>
            </w:tcBorders>
          </w:tcPr>
          <w:p w14:paraId="1638646C" w14:textId="77777777" w:rsidR="00260D3A" w:rsidRPr="00370C3A" w:rsidRDefault="00260D3A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12" w:space="0" w:color="auto"/>
            </w:tcBorders>
          </w:tcPr>
          <w:p w14:paraId="0C71415A" w14:textId="6BFF227B" w:rsidR="00260D3A" w:rsidRPr="00370C3A" w:rsidRDefault="00260D3A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14:paraId="6FE4E36C" w14:textId="35DAAA77" w:rsidR="00260D3A" w:rsidRPr="00370C3A" w:rsidRDefault="00260D3A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  <w:tcBorders>
              <w:top w:val="single" w:sz="12" w:space="0" w:color="auto"/>
            </w:tcBorders>
          </w:tcPr>
          <w:p w14:paraId="3AF59C3F" w14:textId="0ED0A73A" w:rsidR="00260D3A" w:rsidRPr="00370C3A" w:rsidRDefault="00260D3A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33F90D11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44BF898D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07" w:type="pct"/>
            <w:shd w:val="clear" w:color="auto" w:fill="E7E6E6" w:themeFill="background2"/>
          </w:tcPr>
          <w:p w14:paraId="030CCA42" w14:textId="77777777" w:rsidR="0075460F" w:rsidRPr="00370C3A" w:rsidRDefault="0075460F" w:rsidP="003F6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3" w:type="pct"/>
          </w:tcPr>
          <w:p w14:paraId="1CB7E5E6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55FB6A91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29342E7E" w14:textId="44E94EEF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A0511A4" w14:textId="77777777" w:rsidR="00933328" w:rsidRPr="00370C3A" w:rsidRDefault="00933328" w:rsidP="009333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pismenosti</w:t>
            </w:r>
          </w:p>
          <w:p w14:paraId="2F82A8A8" w14:textId="77777777" w:rsidR="00933328" w:rsidRPr="00370C3A" w:rsidRDefault="00933328" w:rsidP="009333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428CF40C" w14:textId="77777777" w:rsidR="00933328" w:rsidRPr="00370C3A" w:rsidRDefault="00933328" w:rsidP="009333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14:paraId="51E86E3D" w14:textId="24EBFDCF" w:rsidR="0075460F" w:rsidRPr="00370C3A" w:rsidRDefault="00933328" w:rsidP="0093332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3" w:type="pct"/>
            <w:vMerge/>
          </w:tcPr>
          <w:p w14:paraId="5CDA0B86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75CFCBC4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7477028A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07" w:type="pct"/>
            <w:shd w:val="clear" w:color="auto" w:fill="E7E6E6" w:themeFill="background2"/>
          </w:tcPr>
          <w:p w14:paraId="14A95F46" w14:textId="77777777" w:rsidR="0075460F" w:rsidRPr="00370C3A" w:rsidRDefault="0075460F" w:rsidP="003F6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3" w:type="pct"/>
          </w:tcPr>
          <w:p w14:paraId="40B8ACB6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07C6A95F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6B5C6086" w14:textId="7A62BBFD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51EFEBAA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  <w:vMerge/>
          </w:tcPr>
          <w:p w14:paraId="7C30C3AD" w14:textId="77777777" w:rsidR="0075460F" w:rsidRPr="00370C3A" w:rsidRDefault="0075460F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6D3997C6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3FC90B39" w14:textId="77777777" w:rsidR="00171280" w:rsidRPr="00370C3A" w:rsidRDefault="00171280" w:rsidP="003F662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07" w:type="pct"/>
            <w:shd w:val="clear" w:color="auto" w:fill="E7E6E6" w:themeFill="background2"/>
          </w:tcPr>
          <w:p w14:paraId="1EC06EA3" w14:textId="77777777" w:rsidR="00171280" w:rsidRPr="00370C3A" w:rsidRDefault="00171280" w:rsidP="003F6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3" w:type="pct"/>
          </w:tcPr>
          <w:p w14:paraId="57613064" w14:textId="77777777" w:rsidR="00171280" w:rsidRPr="00370C3A" w:rsidRDefault="00171280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468A499D" w14:textId="77777777" w:rsidR="00171280" w:rsidRPr="00370C3A" w:rsidRDefault="00171280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65C522EE" w14:textId="77777777" w:rsidR="00171280" w:rsidRPr="00370C3A" w:rsidRDefault="00171280" w:rsidP="0017128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>Uvod u povijest knjige</w:t>
            </w:r>
          </w:p>
          <w:p w14:paraId="56D9F4DA" w14:textId="77777777" w:rsidR="00171280" w:rsidRPr="00370C3A" w:rsidRDefault="00171280" w:rsidP="00171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S</w:t>
            </w:r>
          </w:p>
          <w:p w14:paraId="02933AB9" w14:textId="77777777" w:rsidR="00171280" w:rsidRPr="00370C3A" w:rsidRDefault="00171280" w:rsidP="00171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čunović</w:t>
            </w:r>
            <w:proofErr w:type="spellEnd"/>
          </w:p>
          <w:p w14:paraId="42D0722B" w14:textId="6540716B" w:rsidR="00171280" w:rsidRPr="00370C3A" w:rsidRDefault="00171280" w:rsidP="00171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84" w:type="pct"/>
          </w:tcPr>
          <w:p w14:paraId="4FEF6A9B" w14:textId="6BC36A43" w:rsidR="00171280" w:rsidRPr="00370C3A" w:rsidRDefault="00171280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2ED99BC5" w14:textId="77777777" w:rsidR="00171280" w:rsidRPr="00370C3A" w:rsidRDefault="00171280" w:rsidP="003F66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470A1D09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55808482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07" w:type="pct"/>
            <w:shd w:val="clear" w:color="auto" w:fill="E7E6E6" w:themeFill="background2"/>
          </w:tcPr>
          <w:p w14:paraId="3E68598D" w14:textId="77777777" w:rsidR="00171280" w:rsidRPr="00370C3A" w:rsidRDefault="00171280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3" w:type="pct"/>
          </w:tcPr>
          <w:p w14:paraId="44404665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0D9782A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790FBC9A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7DB6E1C1" w14:textId="54C3DD5B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6BFF9528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572B8D3A" w14:textId="77777777" w:rsidTr="00E462C2">
        <w:trPr>
          <w:trHeight w:val="7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6A08C5B2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07" w:type="pct"/>
            <w:shd w:val="clear" w:color="auto" w:fill="E7E6E6" w:themeFill="background2"/>
          </w:tcPr>
          <w:p w14:paraId="6D953F4A" w14:textId="77777777" w:rsidR="00171280" w:rsidRPr="00370C3A" w:rsidRDefault="00171280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3" w:type="pct"/>
          </w:tcPr>
          <w:p w14:paraId="11A9DCDE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3C8AE22D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</w:tcPr>
          <w:p w14:paraId="6141F6E3" w14:textId="77777777" w:rsidR="00171280" w:rsidRPr="00370C3A" w:rsidRDefault="00171280" w:rsidP="0017128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>Uvod u povijest knjige</w:t>
            </w:r>
          </w:p>
          <w:p w14:paraId="3AA9527C" w14:textId="77777777" w:rsidR="00171280" w:rsidRPr="00370C3A" w:rsidRDefault="00171280" w:rsidP="00171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0CCE27BB" w14:textId="77777777" w:rsidR="00171280" w:rsidRPr="00370C3A" w:rsidRDefault="00171280" w:rsidP="00171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14:paraId="34A794ED" w14:textId="5BD6EBC0" w:rsidR="00171280" w:rsidRPr="00370C3A" w:rsidRDefault="00171280" w:rsidP="001712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84" w:type="pct"/>
          </w:tcPr>
          <w:p w14:paraId="0A0688D8" w14:textId="50C51AF2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37BC8AF4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3B9B8E7F" w14:textId="77777777" w:rsidTr="00171280">
        <w:trPr>
          <w:trHeight w:val="269"/>
          <w:jc w:val="center"/>
        </w:trPr>
        <w:tc>
          <w:tcPr>
            <w:tcW w:w="328" w:type="pct"/>
            <w:shd w:val="clear" w:color="auto" w:fill="E7E6E6" w:themeFill="background2"/>
            <w:vAlign w:val="center"/>
          </w:tcPr>
          <w:p w14:paraId="3CD5DB10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07" w:type="pct"/>
            <w:shd w:val="clear" w:color="auto" w:fill="E7E6E6" w:themeFill="background2"/>
          </w:tcPr>
          <w:p w14:paraId="7341CB5A" w14:textId="77777777" w:rsidR="00171280" w:rsidRPr="00370C3A" w:rsidRDefault="00171280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3" w:type="pct"/>
          </w:tcPr>
          <w:p w14:paraId="3E233408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678FE5F4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pct"/>
            <w:vMerge/>
          </w:tcPr>
          <w:p w14:paraId="666F2401" w14:textId="7777777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</w:tcPr>
          <w:p w14:paraId="3C7B0595" w14:textId="7E719507" w:rsidR="00171280" w:rsidRPr="00370C3A" w:rsidRDefault="00171280" w:rsidP="00D048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pct"/>
          </w:tcPr>
          <w:p w14:paraId="56920A22" w14:textId="794E8467" w:rsidR="00171280" w:rsidRPr="00370C3A" w:rsidRDefault="00171280" w:rsidP="00CC28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88EB661" w14:textId="694CCF44" w:rsidR="00C15ADA" w:rsidRPr="00370C3A" w:rsidRDefault="00C15ADA">
      <w:pPr>
        <w:rPr>
          <w:rFonts w:ascii="Times New Roman" w:hAnsi="Times New Roman" w:cs="Times New Roman"/>
          <w:color w:val="000000" w:themeColor="text1"/>
        </w:rPr>
      </w:pPr>
    </w:p>
    <w:p w14:paraId="42B855F8" w14:textId="34C6E502" w:rsidR="003F6625" w:rsidRPr="00370C3A" w:rsidRDefault="003F6625">
      <w:pPr>
        <w:rPr>
          <w:rFonts w:ascii="Times New Roman" w:hAnsi="Times New Roman" w:cs="Times New Roman"/>
          <w:color w:val="000000" w:themeColor="text1"/>
        </w:rPr>
      </w:pPr>
    </w:p>
    <w:p w14:paraId="21D811A9" w14:textId="398D1F5F" w:rsidR="00EC10B3" w:rsidRPr="00370C3A" w:rsidRDefault="00EC10B3">
      <w:pPr>
        <w:rPr>
          <w:rFonts w:ascii="Times New Roman" w:hAnsi="Times New Roman" w:cs="Times New Roman"/>
          <w:color w:val="000000" w:themeColor="text1"/>
        </w:rPr>
      </w:pPr>
      <w:r w:rsidRPr="00370C3A">
        <w:rPr>
          <w:rFonts w:ascii="Times New Roman" w:hAnsi="Times New Roman" w:cs="Times New Roman"/>
          <w:color w:val="000000" w:themeColor="text1"/>
        </w:rPr>
        <w:br w:type="page"/>
      </w:r>
    </w:p>
    <w:p w14:paraId="76353409" w14:textId="22CDFD8E" w:rsidR="008024EA" w:rsidRPr="00370C3A" w:rsidRDefault="008024EA" w:rsidP="008024EA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370C3A">
        <w:rPr>
          <w:rFonts w:ascii="Arial" w:hAnsi="Arial" w:cs="Arial"/>
          <w:b/>
          <w:color w:val="000000" w:themeColor="text1"/>
          <w:sz w:val="28"/>
        </w:rPr>
        <w:lastRenderedPageBreak/>
        <w:t>Preddiplomski studij – INFORMATOLOGIJA (</w:t>
      </w:r>
      <w:proofErr w:type="spellStart"/>
      <w:r w:rsidRPr="00370C3A">
        <w:rPr>
          <w:rFonts w:ascii="Arial" w:hAnsi="Arial" w:cs="Arial"/>
          <w:b/>
          <w:color w:val="000000" w:themeColor="text1"/>
          <w:sz w:val="28"/>
        </w:rPr>
        <w:t>dvopredmetni</w:t>
      </w:r>
      <w:proofErr w:type="spellEnd"/>
      <w:r w:rsidRPr="00370C3A">
        <w:rPr>
          <w:rFonts w:ascii="Arial" w:hAnsi="Arial" w:cs="Arial"/>
          <w:b/>
          <w:color w:val="000000" w:themeColor="text1"/>
          <w:sz w:val="28"/>
        </w:rPr>
        <w:t xml:space="preserve"> studij) – 2. godina</w:t>
      </w:r>
      <w:r w:rsidR="000D79FF" w:rsidRPr="00370C3A">
        <w:rPr>
          <w:rFonts w:ascii="Arial" w:hAnsi="Arial" w:cs="Arial"/>
          <w:b/>
          <w:color w:val="000000" w:themeColor="text1"/>
          <w:sz w:val="28"/>
        </w:rPr>
        <w:t xml:space="preserve">, IV. </w:t>
      </w:r>
      <w:proofErr w:type="spellStart"/>
      <w:r w:rsidR="000D79FF" w:rsidRPr="00370C3A">
        <w:rPr>
          <w:rFonts w:ascii="Arial" w:hAnsi="Arial" w:cs="Arial"/>
          <w:b/>
          <w:color w:val="000000" w:themeColor="text1"/>
          <w:sz w:val="28"/>
        </w:rPr>
        <w:t>sem</w:t>
      </w:r>
      <w:proofErr w:type="spellEnd"/>
      <w:r w:rsidR="000D79FF" w:rsidRPr="00370C3A">
        <w:rPr>
          <w:rFonts w:ascii="Arial" w:hAnsi="Arial" w:cs="Arial"/>
          <w:b/>
          <w:color w:val="000000" w:themeColor="text1"/>
          <w:sz w:val="28"/>
        </w:rPr>
        <w:t>.</w:t>
      </w:r>
      <w:r w:rsidRPr="00370C3A">
        <w:rPr>
          <w:rFonts w:ascii="Arial" w:hAnsi="Arial" w:cs="Arial"/>
          <w:b/>
          <w:color w:val="000000" w:themeColor="text1"/>
          <w:sz w:val="28"/>
        </w:rPr>
        <w:t xml:space="preserve">  </w:t>
      </w:r>
    </w:p>
    <w:p w14:paraId="14B646BA" w14:textId="7BB02187" w:rsidR="008024EA" w:rsidRPr="00370C3A" w:rsidRDefault="008024EA" w:rsidP="008024EA">
      <w:pPr>
        <w:shd w:val="clear" w:color="auto" w:fill="E7E6E6" w:themeFill="background2"/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16"/>
          <w:szCs w:val="16"/>
          <w:highlight w:val="yellow"/>
        </w:rPr>
      </w:pPr>
      <w:r w:rsidRPr="00B268E0">
        <w:rPr>
          <w:rFonts w:ascii="Arial Narrow" w:hAnsi="Arial Narrow" w:cs="Arial"/>
          <w:b/>
          <w:color w:val="000000" w:themeColor="text1"/>
          <w:sz w:val="16"/>
          <w:szCs w:val="16"/>
        </w:rPr>
        <w:t>Ljetni semestar, 202</w:t>
      </w:r>
      <w:r w:rsidR="009413E1" w:rsidRPr="00B268E0">
        <w:rPr>
          <w:rFonts w:ascii="Arial Narrow" w:hAnsi="Arial Narrow" w:cs="Arial"/>
          <w:b/>
          <w:color w:val="000000" w:themeColor="text1"/>
          <w:sz w:val="16"/>
          <w:szCs w:val="16"/>
        </w:rPr>
        <w:t>1</w:t>
      </w:r>
      <w:r w:rsidRPr="00B268E0">
        <w:rPr>
          <w:rFonts w:ascii="Arial Narrow" w:hAnsi="Arial Narrow" w:cs="Arial"/>
          <w:b/>
          <w:color w:val="000000" w:themeColor="text1"/>
          <w:sz w:val="16"/>
          <w:szCs w:val="16"/>
        </w:rPr>
        <w:t>./202</w:t>
      </w:r>
      <w:r w:rsidR="009413E1" w:rsidRPr="00B268E0">
        <w:rPr>
          <w:rFonts w:ascii="Arial Narrow" w:hAnsi="Arial Narrow" w:cs="Arial"/>
          <w:b/>
          <w:color w:val="000000" w:themeColor="text1"/>
          <w:sz w:val="16"/>
          <w:szCs w:val="16"/>
        </w:rPr>
        <w:t>2</w:t>
      </w:r>
      <w:r w:rsidRPr="00370C3A">
        <w:rPr>
          <w:rFonts w:ascii="Arial Narrow" w:hAnsi="Arial Narrow" w:cs="Arial"/>
          <w:b/>
          <w:color w:val="000000" w:themeColor="text1"/>
          <w:sz w:val="16"/>
          <w:szCs w:val="16"/>
          <w:highlight w:val="yellow"/>
        </w:rPr>
        <w:t>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803"/>
        <w:gridCol w:w="2781"/>
        <w:gridCol w:w="2712"/>
        <w:gridCol w:w="2213"/>
        <w:gridCol w:w="3264"/>
      </w:tblGrid>
      <w:tr w:rsidR="00370C3A" w:rsidRPr="00370C3A" w14:paraId="29206038" w14:textId="77777777" w:rsidTr="00B97A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14:paraId="61630528" w14:textId="77777777" w:rsidR="00E06FD0" w:rsidRPr="00370C3A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2EC9BE94" w14:textId="77777777" w:rsidR="00E06FD0" w:rsidRPr="00370C3A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14:paraId="0CA0EE96" w14:textId="77777777" w:rsidR="00E06FD0" w:rsidRPr="00370C3A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12" w:type="pct"/>
            <w:shd w:val="clear" w:color="auto" w:fill="E7E6E6" w:themeFill="background2"/>
          </w:tcPr>
          <w:p w14:paraId="14EDBA86" w14:textId="77777777" w:rsidR="00E06FD0" w:rsidRPr="00370C3A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86" w:type="pct"/>
            <w:shd w:val="clear" w:color="auto" w:fill="E7E6E6" w:themeFill="background2"/>
          </w:tcPr>
          <w:p w14:paraId="7F196BD6" w14:textId="77777777" w:rsidR="00E06FD0" w:rsidRPr="00370C3A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4" w:type="pct"/>
            <w:shd w:val="clear" w:color="auto" w:fill="E7E6E6" w:themeFill="background2"/>
          </w:tcPr>
          <w:p w14:paraId="0D4AE3B0" w14:textId="77777777" w:rsidR="00E06FD0" w:rsidRPr="00370C3A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05" w:type="pct"/>
            <w:shd w:val="clear" w:color="auto" w:fill="E7E6E6" w:themeFill="background2"/>
          </w:tcPr>
          <w:p w14:paraId="0D0D7CA1" w14:textId="77777777" w:rsidR="00E06FD0" w:rsidRPr="00370C3A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040" w:type="pct"/>
            <w:shd w:val="clear" w:color="auto" w:fill="E7E6E6" w:themeFill="background2"/>
          </w:tcPr>
          <w:p w14:paraId="5972EDF9" w14:textId="77777777" w:rsidR="00E06FD0" w:rsidRPr="00370C3A" w:rsidRDefault="00E06FD0" w:rsidP="003A541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70C3A" w:rsidRPr="00370C3A" w14:paraId="687ED1C8" w14:textId="77777777" w:rsidTr="00B97A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5A181A5C" w14:textId="77777777" w:rsidR="003A7225" w:rsidRPr="00370C3A" w:rsidRDefault="003A7225" w:rsidP="00DB08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14:paraId="69B82957" w14:textId="77777777" w:rsidR="003A7225" w:rsidRPr="00370C3A" w:rsidRDefault="003A7225" w:rsidP="00DB08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12" w:type="pct"/>
            <w:vMerge w:val="restart"/>
          </w:tcPr>
          <w:p w14:paraId="212579ED" w14:textId="4090FFBD" w:rsidR="003A7225" w:rsidRPr="00370C3A" w:rsidRDefault="003A7225" w:rsidP="00812F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</w:tcPr>
          <w:p w14:paraId="2DFCE2F6" w14:textId="773AADAB" w:rsidR="003A7225" w:rsidRPr="00370C3A" w:rsidRDefault="003A7225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</w:tcPr>
          <w:p w14:paraId="5CE6A641" w14:textId="77777777" w:rsidR="003A7225" w:rsidRPr="00370C3A" w:rsidRDefault="003A7225" w:rsidP="000B34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Označiteljski</w:t>
            </w:r>
            <w:proofErr w:type="spellEnd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jezici</w:t>
            </w:r>
          </w:p>
          <w:p w14:paraId="1784E3BB" w14:textId="77777777" w:rsidR="003A7225" w:rsidRPr="00370C3A" w:rsidRDefault="003A7225" w:rsidP="000B34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Bosančić</w:t>
            </w:r>
            <w:proofErr w:type="spellEnd"/>
          </w:p>
          <w:p w14:paraId="602147C9" w14:textId="77777777" w:rsidR="003A7225" w:rsidRPr="00370C3A" w:rsidRDefault="003A7225" w:rsidP="000B34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1P </w:t>
            </w:r>
            <w:r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>(IZB.)</w:t>
            </w:r>
          </w:p>
          <w:p w14:paraId="294C8A3C" w14:textId="77CBD577" w:rsidR="003A7225" w:rsidRPr="00370C3A" w:rsidRDefault="003A7225" w:rsidP="000B3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05" w:type="pct"/>
            <w:vMerge w:val="restart"/>
            <w:shd w:val="clear" w:color="auto" w:fill="FFFFFF" w:themeFill="background1"/>
          </w:tcPr>
          <w:p w14:paraId="012E02A1" w14:textId="475C7A52" w:rsidR="003A7225" w:rsidRPr="00370C3A" w:rsidRDefault="003A7225" w:rsidP="00BA6D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 w:val="restart"/>
          </w:tcPr>
          <w:p w14:paraId="0353D156" w14:textId="77777777" w:rsidR="003A7225" w:rsidRPr="00370C3A" w:rsidRDefault="003A7225" w:rsidP="00DB0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Označiteljski</w:t>
            </w:r>
            <w:proofErr w:type="spellEnd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jezici</w:t>
            </w:r>
          </w:p>
          <w:p w14:paraId="7C1869B5" w14:textId="77777777" w:rsidR="003A7225" w:rsidRPr="00370C3A" w:rsidRDefault="003A7225" w:rsidP="004939D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Bosančić</w:t>
            </w:r>
            <w:proofErr w:type="spellEnd"/>
          </w:p>
          <w:p w14:paraId="5E1B9692" w14:textId="07CE122C" w:rsidR="003A7225" w:rsidRPr="00370C3A" w:rsidRDefault="003A7225" w:rsidP="00DA5B5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2V </w:t>
            </w:r>
            <w:r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>(IZB.)</w:t>
            </w:r>
            <w:r w:rsidR="005138CA"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b)</w:t>
            </w:r>
          </w:p>
          <w:p w14:paraId="3CC18E59" w14:textId="478495FA" w:rsidR="003A7225" w:rsidRPr="00370C3A" w:rsidRDefault="003A7225" w:rsidP="00965E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16</w:t>
            </w:r>
          </w:p>
        </w:tc>
      </w:tr>
      <w:tr w:rsidR="00370C3A" w:rsidRPr="00370C3A" w14:paraId="6D61DEAE" w14:textId="112A854E" w:rsidTr="00B97A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6442E39C" w14:textId="77777777" w:rsidR="003A7225" w:rsidRPr="00370C3A" w:rsidRDefault="003A7225" w:rsidP="00DB08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14:paraId="7522BE78" w14:textId="77777777" w:rsidR="003A7225" w:rsidRPr="00370C3A" w:rsidRDefault="003A7225" w:rsidP="00DB08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12" w:type="pct"/>
            <w:vMerge/>
          </w:tcPr>
          <w:p w14:paraId="283A957F" w14:textId="77777777" w:rsidR="003A7225" w:rsidRPr="00370C3A" w:rsidRDefault="003A7225" w:rsidP="00C409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14:paraId="707232E3" w14:textId="65632977" w:rsidR="003A7225" w:rsidRPr="00370C3A" w:rsidRDefault="003A7225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14:paraId="054A4854" w14:textId="77777777" w:rsidR="003A7225" w:rsidRPr="00370C3A" w:rsidRDefault="003A7225" w:rsidP="002F49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Označiteljski</w:t>
            </w:r>
            <w:proofErr w:type="spellEnd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jezici</w:t>
            </w:r>
          </w:p>
          <w:p w14:paraId="0DC57524" w14:textId="4F59B122" w:rsidR="003A7225" w:rsidRPr="00370C3A" w:rsidRDefault="003A7225" w:rsidP="002F49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Bosančić</w:t>
            </w:r>
            <w:proofErr w:type="spellEnd"/>
          </w:p>
          <w:p w14:paraId="6B2BA983" w14:textId="02E86CFC" w:rsidR="003A7225" w:rsidRPr="00370C3A" w:rsidRDefault="003A7225" w:rsidP="002F49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2V </w:t>
            </w:r>
            <w:r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>(IZB.)</w:t>
            </w:r>
            <w:r w:rsidR="005138CA"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a)</w:t>
            </w:r>
          </w:p>
          <w:p w14:paraId="00514627" w14:textId="77777777" w:rsidR="003A7225" w:rsidRPr="00370C3A" w:rsidRDefault="003A7225" w:rsidP="002F49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16</w:t>
            </w:r>
          </w:p>
          <w:p w14:paraId="79B353E8" w14:textId="1154F484" w:rsidR="003A7225" w:rsidRPr="00370C3A" w:rsidRDefault="003A7225" w:rsidP="002F49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vMerge/>
            <w:shd w:val="clear" w:color="auto" w:fill="FFFFFF" w:themeFill="background1"/>
          </w:tcPr>
          <w:p w14:paraId="714BA9BA" w14:textId="77777777" w:rsidR="003A7225" w:rsidRPr="00370C3A" w:rsidRDefault="003A7225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2748C243" w14:textId="2A81D781" w:rsidR="003A7225" w:rsidRPr="00370C3A" w:rsidRDefault="003A7225" w:rsidP="007913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7F0AA105" w14:textId="77777777" w:rsidTr="00B97A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5EA8A854" w14:textId="77777777" w:rsidR="00F855FB" w:rsidRPr="00370C3A" w:rsidRDefault="00F855FB" w:rsidP="00DB08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14:paraId="074E86BF" w14:textId="77777777" w:rsidR="00F855FB" w:rsidRPr="00370C3A" w:rsidRDefault="00F855FB" w:rsidP="00DB08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12" w:type="pct"/>
            <w:vMerge w:val="restart"/>
          </w:tcPr>
          <w:p w14:paraId="7CA1F3F2" w14:textId="77777777" w:rsidR="00F855FB" w:rsidRPr="00370C3A" w:rsidRDefault="00F855FB" w:rsidP="00252EF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18"/>
              </w:rPr>
              <w:t>Uvod u arhivistiku</w:t>
            </w:r>
          </w:p>
          <w:p w14:paraId="6C187310" w14:textId="77777777" w:rsidR="00F855FB" w:rsidRPr="00370C3A" w:rsidRDefault="00F855FB" w:rsidP="00252E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0103302A" w14:textId="77777777" w:rsidR="00F855FB" w:rsidRPr="00370C3A" w:rsidRDefault="00F855FB" w:rsidP="00252E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</w:t>
            </w:r>
            <w:proofErr w:type="spellEnd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Šafar</w:t>
            </w:r>
          </w:p>
          <w:p w14:paraId="1EF821E8" w14:textId="74BD93DC" w:rsidR="00F855FB" w:rsidRPr="00370C3A" w:rsidRDefault="00E6335A" w:rsidP="00252E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86" w:type="pct"/>
            <w:vMerge w:val="restart"/>
          </w:tcPr>
          <w:p w14:paraId="70FFBCED" w14:textId="3799B66C" w:rsidR="00F855FB" w:rsidRPr="00370C3A" w:rsidRDefault="00F855FB" w:rsidP="00DB08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štita građe i podataka</w:t>
            </w:r>
          </w:p>
          <w:p w14:paraId="1DFFD70C" w14:textId="77777777" w:rsidR="00F855FB" w:rsidRPr="00370C3A" w:rsidRDefault="00F855FB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AE9A014" w14:textId="77777777" w:rsidR="00F855FB" w:rsidRPr="00370C3A" w:rsidRDefault="00F855FB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  <w:proofErr w:type="spellEnd"/>
          </w:p>
          <w:p w14:paraId="7F1DD6C9" w14:textId="2E85CDCD" w:rsidR="00F855FB" w:rsidRPr="00370C3A" w:rsidRDefault="00F855FB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64" w:type="pct"/>
            <w:vMerge/>
          </w:tcPr>
          <w:p w14:paraId="5598DB07" w14:textId="57129E57" w:rsidR="00F855FB" w:rsidRPr="00370C3A" w:rsidRDefault="00F855FB" w:rsidP="002F49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pct"/>
            <w:vMerge w:val="restart"/>
          </w:tcPr>
          <w:p w14:paraId="121B854C" w14:textId="22527DD3" w:rsidR="00F855FB" w:rsidRPr="00370C3A" w:rsidRDefault="00F855FB" w:rsidP="00F855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ngleski za hum</w:t>
            </w:r>
            <w:r w:rsidR="00CB7BE7"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nističke i društvene znanosti 4</w:t>
            </w:r>
          </w:p>
          <w:p w14:paraId="44D56CCE" w14:textId="77777777" w:rsidR="00F855FB" w:rsidRPr="00370C3A" w:rsidRDefault="00F855FB" w:rsidP="00F855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4ABBFD84" w14:textId="77777777" w:rsidR="00F855FB" w:rsidRPr="00370C3A" w:rsidRDefault="00F855FB" w:rsidP="00F855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NF.-HRV; INF.-POV.um.; INF.-FIL.; INF.-NJEM)</w:t>
            </w:r>
          </w:p>
          <w:p w14:paraId="28F99343" w14:textId="77777777" w:rsidR="00F855FB" w:rsidRPr="00370C3A" w:rsidRDefault="00F855FB" w:rsidP="00F855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.Varga</w:t>
            </w:r>
            <w:proofErr w:type="spellEnd"/>
          </w:p>
          <w:p w14:paraId="1A9B6DFE" w14:textId="296B2CCA" w:rsidR="00F855FB" w:rsidRPr="00370C3A" w:rsidRDefault="003A6097" w:rsidP="00F855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1040" w:type="pct"/>
            <w:vMerge w:val="restart"/>
          </w:tcPr>
          <w:p w14:paraId="6960F7AB" w14:textId="77777777" w:rsidR="00F855FB" w:rsidRPr="00370C3A" w:rsidRDefault="00F855FB" w:rsidP="00DB0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Organizacija informacija I</w:t>
            </w:r>
          </w:p>
          <w:p w14:paraId="55D3F062" w14:textId="77777777" w:rsidR="00F855FB" w:rsidRPr="00370C3A" w:rsidRDefault="00F855FB" w:rsidP="00DB0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Petr</w:t>
            </w:r>
            <w:proofErr w:type="spellEnd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Balog</w:t>
            </w:r>
            <w:proofErr w:type="spellEnd"/>
          </w:p>
          <w:p w14:paraId="58B6E1A0" w14:textId="77777777" w:rsidR="00F855FB" w:rsidRPr="00370C3A" w:rsidRDefault="00F855FB" w:rsidP="00DB0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2P</w:t>
            </w:r>
          </w:p>
          <w:p w14:paraId="0189FC75" w14:textId="1685AB2D" w:rsidR="00F855FB" w:rsidRPr="00370C3A" w:rsidRDefault="009A1A0B" w:rsidP="00DB0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54</w:t>
            </w:r>
          </w:p>
          <w:p w14:paraId="57D770AE" w14:textId="009F7CF9" w:rsidR="00F855FB" w:rsidRPr="00370C3A" w:rsidRDefault="00F855FB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70C3A" w:rsidRPr="00370C3A" w14:paraId="28E8D949" w14:textId="77777777" w:rsidTr="00B97A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55D0268A" w14:textId="77777777" w:rsidR="00F855FB" w:rsidRPr="00370C3A" w:rsidRDefault="00F855FB" w:rsidP="00DB08A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14:paraId="2D63615D" w14:textId="77777777" w:rsidR="00F855FB" w:rsidRPr="00370C3A" w:rsidRDefault="00F855FB" w:rsidP="00DB08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12" w:type="pct"/>
            <w:vMerge/>
          </w:tcPr>
          <w:p w14:paraId="19BE60F1" w14:textId="77777777" w:rsidR="00F855FB" w:rsidRPr="00370C3A" w:rsidRDefault="00F855FB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14:paraId="4AE1C1C2" w14:textId="362738E4" w:rsidR="00F855FB" w:rsidRPr="00370C3A" w:rsidRDefault="00F855FB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</w:tcPr>
          <w:p w14:paraId="49311EDF" w14:textId="5E1814E6" w:rsidR="00F855FB" w:rsidRPr="00370C3A" w:rsidRDefault="00F855FB" w:rsidP="002F49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5" w:type="pct"/>
            <w:vMerge/>
          </w:tcPr>
          <w:p w14:paraId="296CBE38" w14:textId="10C3F8EC" w:rsidR="00F855FB" w:rsidRPr="00370C3A" w:rsidRDefault="00F855FB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4BCA3F3D" w14:textId="77777777" w:rsidR="00F855FB" w:rsidRPr="00370C3A" w:rsidRDefault="00F855FB" w:rsidP="00DB0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72AB" w:rsidRPr="00370C3A" w14:paraId="64F66526" w14:textId="15E04FD6" w:rsidTr="002372A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07E47BFF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14:paraId="63759B22" w14:textId="77777777" w:rsidR="002372AB" w:rsidRPr="00370C3A" w:rsidRDefault="002372AB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12" w:type="pct"/>
            <w:vMerge w:val="restart"/>
          </w:tcPr>
          <w:p w14:paraId="11819ED7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vod u </w:t>
            </w:r>
            <w:proofErr w:type="spellStart"/>
            <w:r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>muzeologiju</w:t>
            </w:r>
            <w:proofErr w:type="spellEnd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4B74C7D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 (IZB.)</w:t>
            </w:r>
          </w:p>
          <w:p w14:paraId="76FE1B98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</w:t>
            </w:r>
            <w:proofErr w:type="spellEnd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anacković</w:t>
            </w:r>
            <w:proofErr w:type="spellEnd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S.</w:t>
            </w:r>
          </w:p>
          <w:p w14:paraId="31CD5BB7" w14:textId="55F33DB0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86" w:type="pct"/>
          </w:tcPr>
          <w:p w14:paraId="297A113F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aštita građe i podataka</w:t>
            </w:r>
          </w:p>
          <w:p w14:paraId="4AF4600C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1C15951D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14:paraId="5F2B0F53" w14:textId="2F07EE66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64" w:type="pct"/>
          </w:tcPr>
          <w:p w14:paraId="437B98E2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Uvod u baze podataka</w:t>
            </w: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77A4DFC1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0B28DE29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durina</w:t>
            </w:r>
          </w:p>
          <w:p w14:paraId="4C8D134C" w14:textId="44A48433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05" w:type="pct"/>
            <w:vMerge w:val="restart"/>
          </w:tcPr>
          <w:p w14:paraId="33FE6D9D" w14:textId="77777777" w:rsidR="002372AB" w:rsidRPr="00370C3A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Organizacija informacija I</w:t>
            </w:r>
          </w:p>
          <w:p w14:paraId="42C0026B" w14:textId="77777777" w:rsidR="002372AB" w:rsidRPr="00370C3A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Feldvari</w:t>
            </w:r>
            <w:proofErr w:type="spellEnd"/>
          </w:p>
          <w:p w14:paraId="5B29894D" w14:textId="424ED81E" w:rsidR="002372AB" w:rsidRPr="00370C3A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70C3A">
              <w:rPr>
                <w:rFonts w:ascii="Arial" w:hAnsi="Arial" w:cs="Arial"/>
                <w:color w:val="000000" w:themeColor="text1"/>
                <w:sz w:val="18"/>
                <w:szCs w:val="20"/>
              </w:rPr>
              <w:t>3V</w:t>
            </w:r>
          </w:p>
          <w:p w14:paraId="427F9B48" w14:textId="77777777" w:rsidR="002372AB" w:rsidRPr="00370C3A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49FBDC8E" w14:textId="5AA3C16F" w:rsidR="002372AB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0EDDC1A4" w14:textId="5E4906D4" w:rsidR="0051091F" w:rsidRPr="00370C3A" w:rsidRDefault="0051091F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C22BB">
              <w:rPr>
                <w:rFonts w:ascii="Arial" w:hAnsi="Arial" w:cs="Arial"/>
                <w:color w:val="FF0000"/>
                <w:sz w:val="18"/>
                <w:szCs w:val="20"/>
                <w:highlight w:val="yellow"/>
              </w:rPr>
              <w:t>od 5.5. u učionici 47</w:t>
            </w:r>
          </w:p>
        </w:tc>
        <w:tc>
          <w:tcPr>
            <w:tcW w:w="1040" w:type="pct"/>
            <w:vMerge w:val="restart"/>
          </w:tcPr>
          <w:p w14:paraId="383A55EE" w14:textId="77777777" w:rsidR="002372AB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nični programi i usluge za djecu i mlade (IZB.)</w:t>
            </w:r>
          </w:p>
          <w:p w14:paraId="30FF6441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14:paraId="25FDA6D2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0EF57A71" w14:textId="77777777" w:rsidR="002372AB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>(svaki drugi tjedan po 2P, 4.3., 11.3.,</w:t>
            </w:r>
          </w:p>
          <w:p w14:paraId="7A6704B5" w14:textId="77777777" w:rsidR="002372AB" w:rsidRPr="000E2B4B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5.3., 8.4., 23.4., 6.5. i 20.5.) </w:t>
            </w:r>
          </w:p>
          <w:p w14:paraId="59638328" w14:textId="5D2C94C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2372AB" w:rsidRPr="00370C3A" w14:paraId="00AC0BFB" w14:textId="4ADF2291" w:rsidTr="002372AB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35837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EAC2806" w14:textId="77777777" w:rsidR="002372AB" w:rsidRPr="00370C3A" w:rsidRDefault="002372AB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12" w:type="pct"/>
            <w:vMerge/>
            <w:tcBorders>
              <w:bottom w:val="single" w:sz="4" w:space="0" w:color="auto"/>
            </w:tcBorders>
          </w:tcPr>
          <w:p w14:paraId="6D883330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</w:tcPr>
          <w:p w14:paraId="1D209D71" w14:textId="0A2695FE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744CC33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14:paraId="755A7353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</w:tcBorders>
          </w:tcPr>
          <w:p w14:paraId="6D3DDEED" w14:textId="44770B69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372AB" w:rsidRPr="00370C3A" w14:paraId="2263FC59" w14:textId="4CC908AB" w:rsidTr="002372AB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3544252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2812F17" w14:textId="77777777" w:rsidR="002372AB" w:rsidRPr="00370C3A" w:rsidRDefault="002372AB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12" w:type="pct"/>
            <w:vMerge w:val="restart"/>
          </w:tcPr>
          <w:p w14:paraId="3098CCDC" w14:textId="5EB4AFC3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bottom w:val="single" w:sz="12" w:space="0" w:color="auto"/>
            </w:tcBorders>
          </w:tcPr>
          <w:p w14:paraId="7001DA05" w14:textId="50859B04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  <w:shd w:val="clear" w:color="auto" w:fill="auto"/>
          </w:tcPr>
          <w:p w14:paraId="6C95AC51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Uvod u baze podataka</w:t>
            </w: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5009703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a)</w:t>
            </w:r>
          </w:p>
          <w:p w14:paraId="42AE2408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durina</w:t>
            </w:r>
          </w:p>
          <w:p w14:paraId="1215E044" w14:textId="186FA8B5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5" w:type="pct"/>
            <w:vMerge/>
          </w:tcPr>
          <w:p w14:paraId="5775E579" w14:textId="40B73DDC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</w:tcPr>
          <w:p w14:paraId="6BE47366" w14:textId="77777777" w:rsidR="002372AB" w:rsidRPr="000E2B4B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>Knjižnični programi i usluge za djecu i mlade (IZB.)</w:t>
            </w:r>
          </w:p>
          <w:p w14:paraId="4F2D9FFB" w14:textId="77777777" w:rsidR="002372AB" w:rsidRPr="000E2B4B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>2V + 2S</w:t>
            </w:r>
          </w:p>
          <w:p w14:paraId="5EAA92CB" w14:textId="77777777" w:rsidR="002372AB" w:rsidRPr="00B97A18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>Mihaela Grgić, VS</w:t>
            </w:r>
          </w:p>
          <w:p w14:paraId="64299E48" w14:textId="273BDB5E" w:rsidR="002372AB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svaki drugi tjed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0E2B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8.3., 1.4., (15.4. - Veliki Petak), 22.4., 29.4.,13.5., 27.5. i 3.6.)</w:t>
            </w:r>
          </w:p>
          <w:p w14:paraId="575E62A2" w14:textId="0C3B4666" w:rsidR="002372AB" w:rsidRPr="00B97A18" w:rsidRDefault="002372AB" w:rsidP="002839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</w:tr>
      <w:tr w:rsidR="002372AB" w:rsidRPr="00370C3A" w14:paraId="40370FAB" w14:textId="2679A7E8" w:rsidTr="002372AB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0D4AB16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29B45325" w14:textId="77777777" w:rsidR="002372AB" w:rsidRPr="00370C3A" w:rsidRDefault="002372AB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12" w:type="pct"/>
            <w:vMerge/>
          </w:tcPr>
          <w:p w14:paraId="21D70272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12" w:space="0" w:color="auto"/>
            </w:tcBorders>
          </w:tcPr>
          <w:p w14:paraId="75A999F8" w14:textId="557C6FB9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</w:tcPr>
          <w:p w14:paraId="459A6AFB" w14:textId="3602ECAC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</w:tcPr>
          <w:p w14:paraId="500705FC" w14:textId="77777777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242B3ABC" w14:textId="51BD1A66" w:rsidR="002372AB" w:rsidRPr="00370C3A" w:rsidRDefault="002372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79AB" w:rsidRPr="00370C3A" w14:paraId="403B7194" w14:textId="78EFF0F7" w:rsidTr="000F46F8">
        <w:trPr>
          <w:trHeight w:val="836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1B60FBCC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14:paraId="72A8916E" w14:textId="77777777" w:rsidR="004879AB" w:rsidRPr="00370C3A" w:rsidRDefault="004879AB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12" w:type="pct"/>
            <w:vMerge/>
          </w:tcPr>
          <w:p w14:paraId="4AC3D2D7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shd w:val="clear" w:color="auto" w:fill="auto"/>
          </w:tcPr>
          <w:p w14:paraId="71FEBACB" w14:textId="42DAB97A" w:rsidR="004879AB" w:rsidRPr="00370C3A" w:rsidRDefault="004879AB" w:rsidP="00941C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14:paraId="1B8EB599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ciologija knjige i čitanja II. (IZB)</w:t>
            </w:r>
          </w:p>
          <w:p w14:paraId="4CD974CA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S</w:t>
            </w:r>
          </w:p>
          <w:p w14:paraId="4D624ACA" w14:textId="77777777" w:rsidR="004879AB" w:rsidRPr="00370C3A" w:rsidRDefault="004879AB" w:rsidP="002839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/>
                <w:color w:val="000000" w:themeColor="text1"/>
                <w:sz w:val="18"/>
                <w:szCs w:val="18"/>
              </w:rPr>
              <w:t>(IZB.)</w:t>
            </w:r>
          </w:p>
          <w:p w14:paraId="4EDC0651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  <w:proofErr w:type="spellEnd"/>
          </w:p>
          <w:p w14:paraId="5450F182" w14:textId="2B306AFF" w:rsidR="004879AB" w:rsidRPr="00370C3A" w:rsidRDefault="004879AB" w:rsidP="003536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5" w:type="pct"/>
          </w:tcPr>
          <w:p w14:paraId="404DFA7E" w14:textId="13DA81EE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27FC2B05" w14:textId="2C1F351B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79AB" w:rsidRPr="00370C3A" w14:paraId="53335E0E" w14:textId="757E6309" w:rsidTr="000F46F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43811009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14:paraId="4950F7DE" w14:textId="77777777" w:rsidR="004879AB" w:rsidRPr="00370C3A" w:rsidRDefault="004879AB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12" w:type="pct"/>
            <w:vMerge/>
          </w:tcPr>
          <w:p w14:paraId="2FD73358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14:paraId="765D9E41" w14:textId="57749DD1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008D2CBC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</w:tcPr>
          <w:p w14:paraId="42F9EB5C" w14:textId="747704F4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0CAA3640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79AB" w:rsidRPr="00370C3A" w14:paraId="71890964" w14:textId="5886825F" w:rsidTr="004879AB">
        <w:trPr>
          <w:trHeight w:val="71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C2CDA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C41AB5F" w14:textId="77777777" w:rsidR="004879AB" w:rsidRPr="00370C3A" w:rsidRDefault="004879AB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05B72C46" w14:textId="33B554E2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25A5362B" w14:textId="0B1D7FA9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</w:tcPr>
          <w:p w14:paraId="4E1BCB57" w14:textId="7598A088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B549988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 w:val="restart"/>
            <w:tcBorders>
              <w:bottom w:val="single" w:sz="4" w:space="0" w:color="auto"/>
            </w:tcBorders>
          </w:tcPr>
          <w:p w14:paraId="3B446050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879AB" w:rsidRPr="00370C3A" w14:paraId="6B0C4D10" w14:textId="0B6F76FF" w:rsidTr="00B97A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13A2FB3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14:paraId="2044AEEF" w14:textId="77777777" w:rsidR="004879AB" w:rsidRPr="00370C3A" w:rsidRDefault="004879AB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12" w:type="pct"/>
            <w:vMerge w:val="restart"/>
          </w:tcPr>
          <w:p w14:paraId="25DA827A" w14:textId="082F1A95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</w:tcPr>
          <w:p w14:paraId="7FE62981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pularna književnost</w:t>
            </w:r>
          </w:p>
          <w:p w14:paraId="3BD344C8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 Oswald</w:t>
            </w:r>
          </w:p>
          <w:p w14:paraId="33027D81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IZB.)</w:t>
            </w:r>
          </w:p>
          <w:p w14:paraId="01959755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S</w:t>
            </w:r>
          </w:p>
          <w:p w14:paraId="62DB46B5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FEE9CE4" w14:textId="7050F568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64" w:type="pct"/>
          </w:tcPr>
          <w:p w14:paraId="50059D1C" w14:textId="4644FD70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</w:tcPr>
          <w:p w14:paraId="6FF2DAFF" w14:textId="0554F41D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4E34BEBF" w14:textId="77777777" w:rsidR="004879AB" w:rsidRPr="00370C3A" w:rsidRDefault="004879AB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F46F8" w:rsidRPr="00370C3A" w14:paraId="01B90587" w14:textId="77777777" w:rsidTr="00B97A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51F551C0" w14:textId="77777777" w:rsidR="000F46F8" w:rsidRPr="00370C3A" w:rsidRDefault="000F46F8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14:paraId="4B4E252A" w14:textId="77777777" w:rsidR="000F46F8" w:rsidRPr="00370C3A" w:rsidRDefault="000F46F8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12" w:type="pct"/>
            <w:vMerge/>
          </w:tcPr>
          <w:p w14:paraId="405FAB2F" w14:textId="77725FAE" w:rsidR="000F46F8" w:rsidRPr="00370C3A" w:rsidRDefault="000F46F8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14:paraId="37489692" w14:textId="5F0AE77E" w:rsidR="000F46F8" w:rsidRPr="00370C3A" w:rsidRDefault="000F46F8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 w:val="restart"/>
          </w:tcPr>
          <w:p w14:paraId="21062BB0" w14:textId="77777777" w:rsidR="000F46F8" w:rsidRPr="00370C3A" w:rsidRDefault="000F46F8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20"/>
              </w:rPr>
              <w:t>Uvod u baze podataka</w:t>
            </w: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4C6B078" w14:textId="77777777" w:rsidR="000F46F8" w:rsidRPr="00370C3A" w:rsidRDefault="000F46F8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 (b)</w:t>
            </w:r>
          </w:p>
          <w:p w14:paraId="556CA18B" w14:textId="77777777" w:rsidR="000F46F8" w:rsidRPr="00370C3A" w:rsidRDefault="000F46F8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durina</w:t>
            </w:r>
          </w:p>
          <w:p w14:paraId="76C5350E" w14:textId="437E22F1" w:rsidR="000F46F8" w:rsidRPr="00370C3A" w:rsidRDefault="000F46F8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70C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5" w:type="pct"/>
            <w:vMerge/>
          </w:tcPr>
          <w:p w14:paraId="06914802" w14:textId="4BB6FCCE" w:rsidR="000F46F8" w:rsidRPr="00370C3A" w:rsidRDefault="000F46F8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 w:val="restart"/>
          </w:tcPr>
          <w:p w14:paraId="0E843A30" w14:textId="1BB24F19" w:rsidR="000F46F8" w:rsidRPr="00370C3A" w:rsidRDefault="000F46F8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839BE" w:rsidRPr="00370C3A" w14:paraId="2275A451" w14:textId="77777777" w:rsidTr="00B97A18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14:paraId="3215C776" w14:textId="77777777" w:rsidR="002839BE" w:rsidRPr="00370C3A" w:rsidRDefault="002839BE" w:rsidP="002839B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14:paraId="0891D549" w14:textId="77777777" w:rsidR="002839BE" w:rsidRPr="00370C3A" w:rsidRDefault="002839BE" w:rsidP="002839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70C3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12" w:type="pct"/>
          </w:tcPr>
          <w:p w14:paraId="628D3A85" w14:textId="77777777" w:rsidR="002839BE" w:rsidRPr="00370C3A" w:rsidRDefault="002839BE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14:paraId="45E48EFD" w14:textId="1045D872" w:rsidR="002839BE" w:rsidRPr="00370C3A" w:rsidRDefault="002839BE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C4E56D3" w14:textId="77777777" w:rsidR="002839BE" w:rsidRPr="00370C3A" w:rsidRDefault="002839BE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</w:tcPr>
          <w:p w14:paraId="1465D178" w14:textId="77777777" w:rsidR="002839BE" w:rsidRPr="00370C3A" w:rsidRDefault="002839BE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2121A2F7" w14:textId="77777777" w:rsidR="002839BE" w:rsidRPr="00370C3A" w:rsidRDefault="002839BE" w:rsidP="002839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75F94BC9" w14:textId="40EC9D66" w:rsidR="007D056D" w:rsidRPr="00370C3A" w:rsidRDefault="007D056D" w:rsidP="00E06F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7D056D" w:rsidRPr="00370C3A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12679"/>
    <w:rsid w:val="000366D2"/>
    <w:rsid w:val="0005312B"/>
    <w:rsid w:val="00057586"/>
    <w:rsid w:val="000811A1"/>
    <w:rsid w:val="00082A44"/>
    <w:rsid w:val="000B347C"/>
    <w:rsid w:val="000B76C6"/>
    <w:rsid w:val="000C58E0"/>
    <w:rsid w:val="000D79FF"/>
    <w:rsid w:val="000E03CC"/>
    <w:rsid w:val="000E2190"/>
    <w:rsid w:val="000E754C"/>
    <w:rsid w:val="000F22E4"/>
    <w:rsid w:val="000F46F8"/>
    <w:rsid w:val="00102ADC"/>
    <w:rsid w:val="001065BF"/>
    <w:rsid w:val="00107AFE"/>
    <w:rsid w:val="00126E6A"/>
    <w:rsid w:val="0013284E"/>
    <w:rsid w:val="001539E7"/>
    <w:rsid w:val="00166105"/>
    <w:rsid w:val="001661F4"/>
    <w:rsid w:val="00171280"/>
    <w:rsid w:val="00174E6C"/>
    <w:rsid w:val="00182D10"/>
    <w:rsid w:val="00194715"/>
    <w:rsid w:val="001A3879"/>
    <w:rsid w:val="001A7CCF"/>
    <w:rsid w:val="001F0A55"/>
    <w:rsid w:val="001F66E1"/>
    <w:rsid w:val="002134C8"/>
    <w:rsid w:val="00213604"/>
    <w:rsid w:val="00234096"/>
    <w:rsid w:val="002372AB"/>
    <w:rsid w:val="00243D2A"/>
    <w:rsid w:val="00252EF0"/>
    <w:rsid w:val="00260694"/>
    <w:rsid w:val="00260D3A"/>
    <w:rsid w:val="00263252"/>
    <w:rsid w:val="002839BE"/>
    <w:rsid w:val="002A4186"/>
    <w:rsid w:val="002B0234"/>
    <w:rsid w:val="002B2F4E"/>
    <w:rsid w:val="002C4415"/>
    <w:rsid w:val="002D2A1E"/>
    <w:rsid w:val="002D68B0"/>
    <w:rsid w:val="002F2CED"/>
    <w:rsid w:val="002F493D"/>
    <w:rsid w:val="0030368F"/>
    <w:rsid w:val="00305BAF"/>
    <w:rsid w:val="00311A5C"/>
    <w:rsid w:val="00324EA0"/>
    <w:rsid w:val="003310E0"/>
    <w:rsid w:val="00332FE7"/>
    <w:rsid w:val="00334B98"/>
    <w:rsid w:val="003536F9"/>
    <w:rsid w:val="00370C3A"/>
    <w:rsid w:val="00381205"/>
    <w:rsid w:val="003A6097"/>
    <w:rsid w:val="003A7225"/>
    <w:rsid w:val="003C1FDE"/>
    <w:rsid w:val="003C2DF2"/>
    <w:rsid w:val="003C6AE4"/>
    <w:rsid w:val="003E1D3B"/>
    <w:rsid w:val="003F6625"/>
    <w:rsid w:val="00402B86"/>
    <w:rsid w:val="0043037E"/>
    <w:rsid w:val="00460EB7"/>
    <w:rsid w:val="00466173"/>
    <w:rsid w:val="00471BF6"/>
    <w:rsid w:val="004765A8"/>
    <w:rsid w:val="004879AB"/>
    <w:rsid w:val="004914C2"/>
    <w:rsid w:val="004939D3"/>
    <w:rsid w:val="004B287D"/>
    <w:rsid w:val="004C6820"/>
    <w:rsid w:val="004D3942"/>
    <w:rsid w:val="0051091F"/>
    <w:rsid w:val="005138CA"/>
    <w:rsid w:val="005327C5"/>
    <w:rsid w:val="005376B7"/>
    <w:rsid w:val="005447E2"/>
    <w:rsid w:val="00546DA9"/>
    <w:rsid w:val="00570496"/>
    <w:rsid w:val="005705C0"/>
    <w:rsid w:val="005748DA"/>
    <w:rsid w:val="00576B39"/>
    <w:rsid w:val="005A3A62"/>
    <w:rsid w:val="005A5702"/>
    <w:rsid w:val="005B2830"/>
    <w:rsid w:val="005D5CDA"/>
    <w:rsid w:val="005F5BAD"/>
    <w:rsid w:val="005F702C"/>
    <w:rsid w:val="00604C35"/>
    <w:rsid w:val="00611CE1"/>
    <w:rsid w:val="00615FD3"/>
    <w:rsid w:val="00622BAC"/>
    <w:rsid w:val="00641CB1"/>
    <w:rsid w:val="0064240C"/>
    <w:rsid w:val="006E75A3"/>
    <w:rsid w:val="00716A92"/>
    <w:rsid w:val="0074582F"/>
    <w:rsid w:val="00750F00"/>
    <w:rsid w:val="0075460F"/>
    <w:rsid w:val="00756877"/>
    <w:rsid w:val="007570C5"/>
    <w:rsid w:val="007638A6"/>
    <w:rsid w:val="0079136E"/>
    <w:rsid w:val="007C2F4D"/>
    <w:rsid w:val="007D056D"/>
    <w:rsid w:val="007D0FB2"/>
    <w:rsid w:val="00800C2D"/>
    <w:rsid w:val="008024EA"/>
    <w:rsid w:val="0080376C"/>
    <w:rsid w:val="008113A4"/>
    <w:rsid w:val="00812DCE"/>
    <w:rsid w:val="00812F09"/>
    <w:rsid w:val="0083126E"/>
    <w:rsid w:val="00831475"/>
    <w:rsid w:val="00870D62"/>
    <w:rsid w:val="00871A02"/>
    <w:rsid w:val="00880171"/>
    <w:rsid w:val="00890B31"/>
    <w:rsid w:val="008A65D6"/>
    <w:rsid w:val="008A6B27"/>
    <w:rsid w:val="008A707F"/>
    <w:rsid w:val="008B5C1F"/>
    <w:rsid w:val="00933328"/>
    <w:rsid w:val="009413E1"/>
    <w:rsid w:val="00941CF4"/>
    <w:rsid w:val="00942826"/>
    <w:rsid w:val="00952198"/>
    <w:rsid w:val="00956D5C"/>
    <w:rsid w:val="00965EA1"/>
    <w:rsid w:val="009719A7"/>
    <w:rsid w:val="00981649"/>
    <w:rsid w:val="009A1A0B"/>
    <w:rsid w:val="009A43C1"/>
    <w:rsid w:val="009A51D9"/>
    <w:rsid w:val="009B4D1F"/>
    <w:rsid w:val="009E3985"/>
    <w:rsid w:val="00A04B38"/>
    <w:rsid w:val="00A259C2"/>
    <w:rsid w:val="00A5371E"/>
    <w:rsid w:val="00A67BE0"/>
    <w:rsid w:val="00AC6BAA"/>
    <w:rsid w:val="00AD51B6"/>
    <w:rsid w:val="00AF3ECD"/>
    <w:rsid w:val="00B268E0"/>
    <w:rsid w:val="00B303A9"/>
    <w:rsid w:val="00B3442B"/>
    <w:rsid w:val="00B74ACA"/>
    <w:rsid w:val="00B97A18"/>
    <w:rsid w:val="00BA6D75"/>
    <w:rsid w:val="00BC0711"/>
    <w:rsid w:val="00BD2433"/>
    <w:rsid w:val="00BE4CE8"/>
    <w:rsid w:val="00C05114"/>
    <w:rsid w:val="00C05430"/>
    <w:rsid w:val="00C15ADA"/>
    <w:rsid w:val="00C17326"/>
    <w:rsid w:val="00C239A3"/>
    <w:rsid w:val="00C266F5"/>
    <w:rsid w:val="00C317D7"/>
    <w:rsid w:val="00C409F8"/>
    <w:rsid w:val="00C75091"/>
    <w:rsid w:val="00C830F5"/>
    <w:rsid w:val="00CB7BE7"/>
    <w:rsid w:val="00CC2800"/>
    <w:rsid w:val="00CC395E"/>
    <w:rsid w:val="00CE18D1"/>
    <w:rsid w:val="00D1315F"/>
    <w:rsid w:val="00D30D32"/>
    <w:rsid w:val="00D515FB"/>
    <w:rsid w:val="00D62C04"/>
    <w:rsid w:val="00D97CEC"/>
    <w:rsid w:val="00DA5B5E"/>
    <w:rsid w:val="00DB08A3"/>
    <w:rsid w:val="00DB11CD"/>
    <w:rsid w:val="00DC44CE"/>
    <w:rsid w:val="00DC5024"/>
    <w:rsid w:val="00DC5856"/>
    <w:rsid w:val="00DC7EC0"/>
    <w:rsid w:val="00DE0B46"/>
    <w:rsid w:val="00E06FD0"/>
    <w:rsid w:val="00E376A7"/>
    <w:rsid w:val="00E460B2"/>
    <w:rsid w:val="00E462C2"/>
    <w:rsid w:val="00E56D76"/>
    <w:rsid w:val="00E62FC8"/>
    <w:rsid w:val="00E6335A"/>
    <w:rsid w:val="00E71261"/>
    <w:rsid w:val="00E73DE5"/>
    <w:rsid w:val="00E83B69"/>
    <w:rsid w:val="00EC10B3"/>
    <w:rsid w:val="00ED336C"/>
    <w:rsid w:val="00EE4673"/>
    <w:rsid w:val="00F377FA"/>
    <w:rsid w:val="00F4169D"/>
    <w:rsid w:val="00F44E79"/>
    <w:rsid w:val="00F6174C"/>
    <w:rsid w:val="00F670C4"/>
    <w:rsid w:val="00F81F7C"/>
    <w:rsid w:val="00F855FB"/>
    <w:rsid w:val="00F8692C"/>
    <w:rsid w:val="00FA3A42"/>
    <w:rsid w:val="00FB55E5"/>
    <w:rsid w:val="00FB5A8D"/>
    <w:rsid w:val="00FC109F"/>
    <w:rsid w:val="00FC3FB0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C9C3-95D8-4589-BC41-6357A319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25</cp:revision>
  <dcterms:created xsi:type="dcterms:W3CDTF">2022-02-18T17:14:00Z</dcterms:created>
  <dcterms:modified xsi:type="dcterms:W3CDTF">2022-04-28T10:32:00Z</dcterms:modified>
</cp:coreProperties>
</file>